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27" w:type="dxa"/>
        <w:tblInd w:w="-1310" w:type="dxa"/>
        <w:tblLayout w:type="fixed"/>
        <w:tblLook w:val="04A0"/>
      </w:tblPr>
      <w:tblGrid>
        <w:gridCol w:w="3828"/>
        <w:gridCol w:w="709"/>
        <w:gridCol w:w="709"/>
        <w:gridCol w:w="467"/>
        <w:gridCol w:w="667"/>
        <w:gridCol w:w="283"/>
        <w:gridCol w:w="992"/>
        <w:gridCol w:w="709"/>
        <w:gridCol w:w="567"/>
        <w:gridCol w:w="425"/>
        <w:gridCol w:w="6"/>
        <w:gridCol w:w="2065"/>
      </w:tblGrid>
      <w:tr w:rsidR="00465FBB" w:rsidRPr="00465FBB" w:rsidTr="00465FBB">
        <w:trPr>
          <w:trHeight w:val="114"/>
        </w:trPr>
        <w:tc>
          <w:tcPr>
            <w:tcW w:w="11427" w:type="dxa"/>
            <w:gridSpan w:val="12"/>
          </w:tcPr>
          <w:p w:rsidR="00465FBB" w:rsidRPr="00465FBB" w:rsidRDefault="005C1D0A" w:rsidP="00F349E2">
            <w:pPr>
              <w:ind w:righ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FBB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ЗАКАЗА ДОПОЛНИТЕЛЬНЫХ УСЛУГ</w:t>
            </w:r>
          </w:p>
        </w:tc>
      </w:tr>
      <w:tr w:rsidR="00670AA3" w:rsidRPr="00465FBB" w:rsidTr="00465FBB">
        <w:trPr>
          <w:trHeight w:val="114"/>
        </w:trPr>
        <w:tc>
          <w:tcPr>
            <w:tcW w:w="11427" w:type="dxa"/>
            <w:gridSpan w:val="12"/>
            <w:shd w:val="clear" w:color="auto" w:fill="DAEEF3" w:themeFill="accent5" w:themeFillTint="33"/>
          </w:tcPr>
          <w:p w:rsidR="008D4211" w:rsidRPr="00465FBB" w:rsidRDefault="00465FBB" w:rsidP="003813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65FBB">
              <w:rPr>
                <w:rFonts w:ascii="Times New Roman" w:hAnsi="Times New Roman" w:cs="Times New Roman"/>
                <w:color w:val="C00000"/>
              </w:rPr>
              <w:t xml:space="preserve">Заполните, пожалуйста, </w:t>
            </w:r>
            <w:r>
              <w:rPr>
                <w:rFonts w:ascii="Times New Roman" w:hAnsi="Times New Roman" w:cs="Times New Roman"/>
                <w:color w:val="C00000"/>
              </w:rPr>
              <w:t>ЧАСТЬ 1</w:t>
            </w:r>
            <w:r w:rsidR="0038130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65FBB">
              <w:rPr>
                <w:rFonts w:ascii="Times New Roman" w:hAnsi="Times New Roman" w:cs="Times New Roman"/>
                <w:color w:val="C00000"/>
              </w:rPr>
              <w:t>и привез</w:t>
            </w:r>
            <w:r w:rsidR="00F578F2">
              <w:rPr>
                <w:rFonts w:ascii="Times New Roman" w:hAnsi="Times New Roman" w:cs="Times New Roman"/>
                <w:color w:val="C00000"/>
              </w:rPr>
              <w:t>ите</w:t>
            </w:r>
            <w:r w:rsidRPr="00465FB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38130B">
              <w:rPr>
                <w:rFonts w:ascii="Times New Roman" w:hAnsi="Times New Roman" w:cs="Times New Roman"/>
                <w:color w:val="C00000"/>
              </w:rPr>
              <w:t xml:space="preserve">этот документ нам </w:t>
            </w:r>
            <w:r w:rsidRPr="00465FBB">
              <w:rPr>
                <w:rFonts w:ascii="Times New Roman" w:hAnsi="Times New Roman" w:cs="Times New Roman"/>
                <w:color w:val="C00000"/>
              </w:rPr>
              <w:t>в день заезда.</w:t>
            </w:r>
          </w:p>
        </w:tc>
      </w:tr>
      <w:tr w:rsidR="00343527" w:rsidRPr="00465FBB" w:rsidTr="00465FBB">
        <w:trPr>
          <w:trHeight w:val="544"/>
        </w:trPr>
        <w:tc>
          <w:tcPr>
            <w:tcW w:w="11427" w:type="dxa"/>
            <w:gridSpan w:val="12"/>
            <w:shd w:val="clear" w:color="auto" w:fill="DAEEF3" w:themeFill="accent5" w:themeFillTint="33"/>
            <w:vAlign w:val="bottom"/>
          </w:tcPr>
          <w:p w:rsidR="00465FBB" w:rsidRPr="0089634F" w:rsidRDefault="00465FBB" w:rsidP="00F6558B">
            <w:pPr>
              <w:ind w:left="459" w:right="135" w:hanging="425"/>
              <w:rPr>
                <w:rFonts w:ascii="Times New Roman" w:hAnsi="Times New Roman" w:cs="Times New Roman"/>
                <w:b/>
                <w:color w:val="C00000"/>
              </w:rPr>
            </w:pPr>
            <w:r w:rsidRPr="0089634F">
              <w:rPr>
                <w:rFonts w:ascii="Times New Roman" w:hAnsi="Times New Roman" w:cs="Times New Roman"/>
                <w:b/>
                <w:color w:val="C00000"/>
              </w:rPr>
              <w:t>ЧАСТЬ 1</w:t>
            </w:r>
          </w:p>
          <w:p w:rsidR="00343527" w:rsidRPr="00465FBB" w:rsidRDefault="00343527" w:rsidP="00F6558B">
            <w:pPr>
              <w:ind w:left="459" w:right="135" w:hanging="425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  <w:b/>
              </w:rPr>
              <w:t>ФИ РЕБЕНКА</w:t>
            </w:r>
            <w:r w:rsidRPr="00465FBB">
              <w:rPr>
                <w:rFonts w:ascii="Times New Roman" w:hAnsi="Times New Roman" w:cs="Times New Roman"/>
              </w:rPr>
              <w:t>________________________</w:t>
            </w:r>
            <w:r w:rsidR="001862E4" w:rsidRPr="00465FBB">
              <w:rPr>
                <w:rFonts w:ascii="Times New Roman" w:hAnsi="Times New Roman" w:cs="Times New Roman"/>
              </w:rPr>
              <w:t>________________</w:t>
            </w:r>
            <w:r w:rsidR="003B7862" w:rsidRPr="00465FBB">
              <w:rPr>
                <w:rFonts w:ascii="Times New Roman" w:hAnsi="Times New Roman" w:cs="Times New Roman"/>
              </w:rPr>
              <w:t xml:space="preserve"> </w:t>
            </w:r>
            <w:r w:rsidRPr="00465FBB">
              <w:rPr>
                <w:rFonts w:ascii="Times New Roman" w:hAnsi="Times New Roman" w:cs="Times New Roman"/>
              </w:rPr>
              <w:t>КОРПУС №</w:t>
            </w:r>
            <w:r w:rsidR="003B7862" w:rsidRPr="00465FBB">
              <w:rPr>
                <w:rFonts w:ascii="Times New Roman" w:hAnsi="Times New Roman" w:cs="Times New Roman"/>
              </w:rPr>
              <w:t xml:space="preserve"> </w:t>
            </w:r>
            <w:r w:rsidRPr="00465FBB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343527" w:rsidRPr="00465FBB" w:rsidTr="00465FBB">
        <w:trPr>
          <w:trHeight w:val="367"/>
        </w:trPr>
        <w:tc>
          <w:tcPr>
            <w:tcW w:w="5246" w:type="dxa"/>
            <w:gridSpan w:val="3"/>
            <w:shd w:val="clear" w:color="auto" w:fill="92CDDC" w:themeFill="accent5" w:themeFillTint="99"/>
            <w:vAlign w:val="center"/>
          </w:tcPr>
          <w:p w:rsidR="00343527" w:rsidRPr="00465FBB" w:rsidRDefault="00343527" w:rsidP="00465FBB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Название услуги</w:t>
            </w:r>
          </w:p>
        </w:tc>
        <w:tc>
          <w:tcPr>
            <w:tcW w:w="2409" w:type="dxa"/>
            <w:gridSpan w:val="4"/>
            <w:shd w:val="clear" w:color="auto" w:fill="92CDDC" w:themeFill="accent5" w:themeFillTint="99"/>
            <w:vAlign w:val="center"/>
          </w:tcPr>
          <w:p w:rsidR="009F6859" w:rsidRPr="00465FBB" w:rsidRDefault="00343527" w:rsidP="00465FBB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Стоимость</w:t>
            </w:r>
          </w:p>
          <w:p w:rsidR="00343527" w:rsidRPr="00465FBB" w:rsidRDefault="00343527" w:rsidP="00465FBB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1 занятия</w:t>
            </w:r>
          </w:p>
        </w:tc>
        <w:tc>
          <w:tcPr>
            <w:tcW w:w="1707" w:type="dxa"/>
            <w:gridSpan w:val="4"/>
            <w:shd w:val="clear" w:color="auto" w:fill="92CDDC" w:themeFill="accent5" w:themeFillTint="99"/>
            <w:vAlign w:val="center"/>
          </w:tcPr>
          <w:p w:rsidR="00343527" w:rsidRPr="00465FBB" w:rsidRDefault="00343527" w:rsidP="00465FBB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Кол-во занятий</w:t>
            </w:r>
          </w:p>
        </w:tc>
        <w:tc>
          <w:tcPr>
            <w:tcW w:w="2065" w:type="dxa"/>
            <w:shd w:val="clear" w:color="auto" w:fill="92CDDC" w:themeFill="accent5" w:themeFillTint="99"/>
            <w:vAlign w:val="center"/>
          </w:tcPr>
          <w:p w:rsidR="00343527" w:rsidRPr="00465FBB" w:rsidRDefault="00343527" w:rsidP="00465FBB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Общая сумма</w:t>
            </w:r>
          </w:p>
        </w:tc>
      </w:tr>
      <w:tr w:rsidR="00343527" w:rsidRPr="00465FBB" w:rsidTr="00465FBB">
        <w:trPr>
          <w:trHeight w:val="517"/>
        </w:trPr>
        <w:tc>
          <w:tcPr>
            <w:tcW w:w="5246" w:type="dxa"/>
            <w:gridSpan w:val="3"/>
          </w:tcPr>
          <w:p w:rsidR="00670AA3" w:rsidRPr="00465FBB" w:rsidRDefault="0034352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</w:tr>
      <w:tr w:rsidR="00343527" w:rsidRPr="00465FBB" w:rsidTr="00465FBB">
        <w:trPr>
          <w:trHeight w:val="553"/>
        </w:trPr>
        <w:tc>
          <w:tcPr>
            <w:tcW w:w="5246" w:type="dxa"/>
            <w:gridSpan w:val="3"/>
          </w:tcPr>
          <w:p w:rsidR="00670AA3" w:rsidRPr="00465FBB" w:rsidRDefault="0034352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</w:tr>
      <w:tr w:rsidR="00670AA3" w:rsidRPr="00465FBB" w:rsidTr="00465FBB">
        <w:trPr>
          <w:trHeight w:val="560"/>
        </w:trPr>
        <w:tc>
          <w:tcPr>
            <w:tcW w:w="5246" w:type="dxa"/>
            <w:gridSpan w:val="3"/>
          </w:tcPr>
          <w:p w:rsidR="00670AA3" w:rsidRPr="00465FBB" w:rsidRDefault="0034352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</w:tr>
      <w:tr w:rsidR="00670AA3" w:rsidRPr="00465FBB" w:rsidTr="00465FBB">
        <w:trPr>
          <w:trHeight w:val="418"/>
        </w:trPr>
        <w:tc>
          <w:tcPr>
            <w:tcW w:w="5246" w:type="dxa"/>
            <w:gridSpan w:val="3"/>
          </w:tcPr>
          <w:p w:rsidR="00670AA3" w:rsidRPr="00465FBB" w:rsidRDefault="0034352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</w:tr>
      <w:tr w:rsidR="00670AA3" w:rsidRPr="00465FBB" w:rsidTr="00465FBB">
        <w:trPr>
          <w:trHeight w:val="424"/>
        </w:trPr>
        <w:tc>
          <w:tcPr>
            <w:tcW w:w="5246" w:type="dxa"/>
            <w:gridSpan w:val="3"/>
          </w:tcPr>
          <w:p w:rsidR="00670AA3" w:rsidRPr="00465FBB" w:rsidRDefault="0034352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4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670AA3" w:rsidRPr="00465FBB" w:rsidRDefault="00670AA3">
            <w:pPr>
              <w:rPr>
                <w:rFonts w:ascii="Times New Roman" w:hAnsi="Times New Roman" w:cs="Times New Roman"/>
              </w:rPr>
            </w:pPr>
          </w:p>
        </w:tc>
      </w:tr>
      <w:tr w:rsidR="00F264F0" w:rsidRPr="00465FBB" w:rsidTr="00465FBB">
        <w:trPr>
          <w:trHeight w:val="403"/>
        </w:trPr>
        <w:tc>
          <w:tcPr>
            <w:tcW w:w="7655" w:type="dxa"/>
            <w:gridSpan w:val="7"/>
            <w:vAlign w:val="center"/>
          </w:tcPr>
          <w:p w:rsidR="00F264F0" w:rsidRPr="00465FBB" w:rsidRDefault="00F264F0" w:rsidP="004A6FD5">
            <w:pPr>
              <w:rPr>
                <w:rFonts w:ascii="Times New Roman" w:hAnsi="Times New Roman" w:cs="Times New Roman"/>
              </w:rPr>
            </w:pPr>
          </w:p>
          <w:p w:rsidR="00F264F0" w:rsidRPr="00465FBB" w:rsidRDefault="00F264F0" w:rsidP="004A6FD5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  <w:b/>
              </w:rPr>
              <w:t>Принял оплату:</w:t>
            </w:r>
            <w:r w:rsidRPr="00465FBB">
              <w:rPr>
                <w:rFonts w:ascii="Times New Roman" w:hAnsi="Times New Roman" w:cs="Times New Roman"/>
              </w:rPr>
              <w:t xml:space="preserve"> _______________________</w:t>
            </w:r>
            <w:r w:rsidR="003B7862" w:rsidRPr="00465FBB">
              <w:rPr>
                <w:rFonts w:ascii="Times New Roman" w:hAnsi="Times New Roman" w:cs="Times New Roman"/>
              </w:rPr>
              <w:t xml:space="preserve"> </w:t>
            </w:r>
            <w:r w:rsidRPr="00465FBB">
              <w:rPr>
                <w:rFonts w:ascii="Times New Roman" w:hAnsi="Times New Roman" w:cs="Times New Roman"/>
              </w:rPr>
              <w:t>(подпись) ______________________</w:t>
            </w:r>
          </w:p>
        </w:tc>
        <w:tc>
          <w:tcPr>
            <w:tcW w:w="3772" w:type="dxa"/>
            <w:gridSpan w:val="5"/>
            <w:vMerge w:val="restart"/>
            <w:vAlign w:val="center"/>
          </w:tcPr>
          <w:p w:rsidR="00F264F0" w:rsidRPr="00465FBB" w:rsidRDefault="00F264F0" w:rsidP="004A6FD5">
            <w:pPr>
              <w:rPr>
                <w:rFonts w:ascii="Times New Roman" w:hAnsi="Times New Roman" w:cs="Times New Roman"/>
                <w:b/>
              </w:rPr>
            </w:pPr>
            <w:r w:rsidRPr="00465FBB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:rsidR="00F264F0" w:rsidRPr="00465FBB" w:rsidRDefault="00F264F0" w:rsidP="00465FBB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  <w:b/>
              </w:rPr>
              <w:t>сумма</w:t>
            </w:r>
            <w:r w:rsidRPr="00465FBB">
              <w:rPr>
                <w:rFonts w:ascii="Times New Roman" w:hAnsi="Times New Roman" w:cs="Times New Roman"/>
              </w:rPr>
              <w:t>:_______________________</w:t>
            </w:r>
          </w:p>
        </w:tc>
      </w:tr>
      <w:tr w:rsidR="00F264F0" w:rsidRPr="00465FBB" w:rsidTr="00465FBB">
        <w:trPr>
          <w:trHeight w:val="403"/>
        </w:trPr>
        <w:tc>
          <w:tcPr>
            <w:tcW w:w="7655" w:type="dxa"/>
            <w:gridSpan w:val="7"/>
            <w:vAlign w:val="center"/>
          </w:tcPr>
          <w:p w:rsidR="00F264F0" w:rsidRPr="00465FBB" w:rsidRDefault="00F264F0" w:rsidP="004A6FD5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  <w:b/>
              </w:rPr>
              <w:t>Родитель</w:t>
            </w:r>
            <w:r w:rsidRPr="00465FBB">
              <w:rPr>
                <w:rFonts w:ascii="Times New Roman" w:hAnsi="Times New Roman" w:cs="Times New Roman"/>
              </w:rPr>
              <w:t>: _____________________________</w:t>
            </w:r>
            <w:r w:rsidR="003B7862" w:rsidRPr="00465FB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465FBB">
              <w:rPr>
                <w:rFonts w:ascii="Times New Roman" w:hAnsi="Times New Roman" w:cs="Times New Roman"/>
              </w:rPr>
              <w:t>(подпись) ______________________</w:t>
            </w:r>
          </w:p>
        </w:tc>
        <w:tc>
          <w:tcPr>
            <w:tcW w:w="3772" w:type="dxa"/>
            <w:gridSpan w:val="5"/>
            <w:vMerge/>
            <w:vAlign w:val="center"/>
          </w:tcPr>
          <w:p w:rsidR="00F264F0" w:rsidRPr="00465FBB" w:rsidRDefault="00F264F0" w:rsidP="004A6F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527" w:rsidRPr="00465FBB" w:rsidTr="00465FBB">
        <w:trPr>
          <w:trHeight w:val="479"/>
        </w:trPr>
        <w:tc>
          <w:tcPr>
            <w:tcW w:w="11427" w:type="dxa"/>
            <w:gridSpan w:val="12"/>
            <w:shd w:val="clear" w:color="auto" w:fill="EAF1DD" w:themeFill="accent3" w:themeFillTint="33"/>
            <w:vAlign w:val="bottom"/>
          </w:tcPr>
          <w:p w:rsidR="00465FBB" w:rsidRPr="0089634F" w:rsidRDefault="00465FBB" w:rsidP="00465FB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9634F">
              <w:rPr>
                <w:rFonts w:ascii="Times New Roman" w:hAnsi="Times New Roman" w:cs="Times New Roman"/>
                <w:b/>
                <w:color w:val="C00000"/>
              </w:rPr>
              <w:t>ЧАСТЬ 2</w:t>
            </w:r>
          </w:p>
          <w:p w:rsidR="00343527" w:rsidRPr="00465FBB" w:rsidRDefault="00343527" w:rsidP="00481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BB">
              <w:rPr>
                <w:rFonts w:ascii="Times New Roman" w:hAnsi="Times New Roman" w:cs="Times New Roman"/>
                <w:b/>
              </w:rPr>
              <w:t xml:space="preserve">Отказ от </w:t>
            </w:r>
            <w:r w:rsidR="009F6859" w:rsidRPr="00465FBB">
              <w:rPr>
                <w:rFonts w:ascii="Times New Roman" w:hAnsi="Times New Roman" w:cs="Times New Roman"/>
                <w:b/>
              </w:rPr>
              <w:t xml:space="preserve">оплаченной </w:t>
            </w:r>
            <w:r w:rsidRPr="00465FBB">
              <w:rPr>
                <w:rFonts w:ascii="Times New Roman" w:hAnsi="Times New Roman" w:cs="Times New Roman"/>
                <w:b/>
              </w:rPr>
              <w:t>услуги</w:t>
            </w:r>
          </w:p>
        </w:tc>
      </w:tr>
      <w:tr w:rsidR="00343527" w:rsidRPr="00465FBB" w:rsidTr="00465FBB">
        <w:trPr>
          <w:trHeight w:val="564"/>
        </w:trPr>
        <w:tc>
          <w:tcPr>
            <w:tcW w:w="4537" w:type="dxa"/>
            <w:gridSpan w:val="2"/>
            <w:shd w:val="clear" w:color="auto" w:fill="EAF1DD" w:themeFill="accent3" w:themeFillTint="33"/>
          </w:tcPr>
          <w:p w:rsidR="00343527" w:rsidRPr="00465FBB" w:rsidRDefault="00343527" w:rsidP="00076F00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Название услуги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</w:tcPr>
          <w:p w:rsidR="00343527" w:rsidRPr="00465FBB" w:rsidRDefault="002874ED" w:rsidP="002874ED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Кол-во занятий</w:t>
            </w:r>
          </w:p>
        </w:tc>
        <w:tc>
          <w:tcPr>
            <w:tcW w:w="2551" w:type="dxa"/>
            <w:gridSpan w:val="4"/>
            <w:shd w:val="clear" w:color="auto" w:fill="EAF1DD" w:themeFill="accent3" w:themeFillTint="33"/>
          </w:tcPr>
          <w:p w:rsidR="00343527" w:rsidRPr="00465FBB" w:rsidRDefault="00343527" w:rsidP="00343527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Сумма на возврат</w:t>
            </w:r>
          </w:p>
        </w:tc>
        <w:tc>
          <w:tcPr>
            <w:tcW w:w="2496" w:type="dxa"/>
            <w:gridSpan w:val="3"/>
            <w:shd w:val="clear" w:color="auto" w:fill="EAF1DD" w:themeFill="accent3" w:themeFillTint="33"/>
          </w:tcPr>
          <w:p w:rsidR="00343527" w:rsidRPr="00465FBB" w:rsidRDefault="002874ED" w:rsidP="00343527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Дата отказа/</w:t>
            </w:r>
            <w:r w:rsidR="00343527" w:rsidRPr="00465FBB">
              <w:rPr>
                <w:rFonts w:ascii="Times New Roman" w:hAnsi="Times New Roman" w:cs="Times New Roman"/>
              </w:rPr>
              <w:t>Причина</w:t>
            </w:r>
          </w:p>
        </w:tc>
      </w:tr>
      <w:tr w:rsidR="00343527" w:rsidRPr="00465FBB" w:rsidTr="00465FBB">
        <w:trPr>
          <w:trHeight w:val="539"/>
        </w:trPr>
        <w:tc>
          <w:tcPr>
            <w:tcW w:w="4537" w:type="dxa"/>
            <w:gridSpan w:val="2"/>
          </w:tcPr>
          <w:p w:rsidR="00343527" w:rsidRPr="00465FBB" w:rsidRDefault="00DD2050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gridSpan w:val="3"/>
          </w:tcPr>
          <w:p w:rsidR="00343527" w:rsidRPr="00465FBB" w:rsidRDefault="00343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</w:tcPr>
          <w:p w:rsidR="00343527" w:rsidRPr="00465FBB" w:rsidRDefault="00343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3"/>
          </w:tcPr>
          <w:p w:rsidR="00343527" w:rsidRPr="00465FBB" w:rsidRDefault="00343527">
            <w:pPr>
              <w:rPr>
                <w:rFonts w:ascii="Times New Roman" w:hAnsi="Times New Roman" w:cs="Times New Roman"/>
              </w:rPr>
            </w:pPr>
          </w:p>
        </w:tc>
      </w:tr>
      <w:tr w:rsidR="00343527" w:rsidRPr="00465FBB" w:rsidTr="00465FBB">
        <w:trPr>
          <w:trHeight w:val="434"/>
        </w:trPr>
        <w:tc>
          <w:tcPr>
            <w:tcW w:w="4537" w:type="dxa"/>
            <w:gridSpan w:val="2"/>
          </w:tcPr>
          <w:p w:rsidR="00343527" w:rsidRPr="00465FBB" w:rsidRDefault="00DD2050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gridSpan w:val="3"/>
          </w:tcPr>
          <w:p w:rsidR="00343527" w:rsidRPr="00465FBB" w:rsidRDefault="00343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</w:tcPr>
          <w:p w:rsidR="00343527" w:rsidRPr="00465FBB" w:rsidRDefault="00343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3"/>
          </w:tcPr>
          <w:p w:rsidR="00343527" w:rsidRPr="00465FBB" w:rsidRDefault="00343527">
            <w:pPr>
              <w:rPr>
                <w:rFonts w:ascii="Times New Roman" w:hAnsi="Times New Roman" w:cs="Times New Roman"/>
              </w:rPr>
            </w:pPr>
          </w:p>
        </w:tc>
      </w:tr>
      <w:tr w:rsidR="009178E9" w:rsidRPr="00465FBB" w:rsidTr="00465FBB">
        <w:trPr>
          <w:trHeight w:val="564"/>
        </w:trPr>
        <w:tc>
          <w:tcPr>
            <w:tcW w:w="11427" w:type="dxa"/>
            <w:gridSpan w:val="12"/>
            <w:shd w:val="clear" w:color="auto" w:fill="D9D9D9" w:themeFill="background1" w:themeFillShade="D9"/>
            <w:vAlign w:val="bottom"/>
          </w:tcPr>
          <w:p w:rsidR="009178E9" w:rsidRPr="00465FBB" w:rsidRDefault="009178E9" w:rsidP="004A6FD5">
            <w:pPr>
              <w:rPr>
                <w:rFonts w:ascii="Times New Roman" w:hAnsi="Times New Roman" w:cs="Times New Roman"/>
                <w:b/>
              </w:rPr>
            </w:pPr>
            <w:r w:rsidRPr="00465FBB">
              <w:rPr>
                <w:rFonts w:ascii="Times New Roman" w:hAnsi="Times New Roman" w:cs="Times New Roman"/>
                <w:b/>
              </w:rPr>
              <w:t>Дополнительный заказ</w:t>
            </w:r>
            <w:r w:rsidR="003B7862" w:rsidRPr="00465FBB">
              <w:rPr>
                <w:rFonts w:ascii="Times New Roman" w:hAnsi="Times New Roman" w:cs="Times New Roman"/>
                <w:b/>
              </w:rPr>
              <w:t xml:space="preserve"> </w:t>
            </w:r>
            <w:r w:rsidR="00EE5B98" w:rsidRPr="00465FBB">
              <w:rPr>
                <w:rFonts w:ascii="Times New Roman" w:hAnsi="Times New Roman" w:cs="Times New Roman"/>
                <w:b/>
              </w:rPr>
              <w:t>(</w:t>
            </w:r>
            <w:r w:rsidR="00EE5B98" w:rsidRPr="00465FBB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="00EE5B98" w:rsidRPr="00465FBB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="00EE5B98" w:rsidRPr="00465FBB">
              <w:rPr>
                <w:rFonts w:ascii="Times New Roman" w:hAnsi="Times New Roman" w:cs="Times New Roman"/>
              </w:rPr>
              <w:t xml:space="preserve"> оплату</w:t>
            </w:r>
            <w:r w:rsidR="00EE5B98" w:rsidRPr="00465FBB">
              <w:rPr>
                <w:rFonts w:ascii="Times New Roman" w:hAnsi="Times New Roman" w:cs="Times New Roman"/>
                <w:b/>
              </w:rPr>
              <w:t xml:space="preserve"> _________________________________________)</w:t>
            </w:r>
          </w:p>
        </w:tc>
      </w:tr>
      <w:tr w:rsidR="00076F00" w:rsidRPr="00465FBB" w:rsidTr="00465FBB">
        <w:trPr>
          <w:trHeight w:val="564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bottom"/>
          </w:tcPr>
          <w:p w:rsidR="00ED3557" w:rsidRPr="00465FBB" w:rsidRDefault="00ED3557" w:rsidP="00ED3557">
            <w:pPr>
              <w:tabs>
                <w:tab w:val="left" w:pos="1667"/>
              </w:tabs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Название услуги</w:t>
            </w:r>
            <w:r w:rsidR="00076F00" w:rsidRPr="00465FBB">
              <w:rPr>
                <w:rFonts w:ascii="Times New Roman" w:hAnsi="Times New Roman" w:cs="Times New Roman"/>
              </w:rPr>
              <w:t>/дата приема заявки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bottom"/>
          </w:tcPr>
          <w:p w:rsidR="00ED3557" w:rsidRPr="00465FBB" w:rsidRDefault="00ED3557" w:rsidP="00ED3557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Кол-во занятий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ED3557" w:rsidRPr="00465FBB" w:rsidRDefault="00ED3557" w:rsidP="00ED3557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Общая сумма</w:t>
            </w:r>
          </w:p>
        </w:tc>
        <w:tc>
          <w:tcPr>
            <w:tcW w:w="3063" w:type="dxa"/>
            <w:gridSpan w:val="4"/>
            <w:shd w:val="clear" w:color="auto" w:fill="D9D9D9" w:themeFill="background1" w:themeFillShade="D9"/>
            <w:vAlign w:val="bottom"/>
          </w:tcPr>
          <w:p w:rsidR="00ED3557" w:rsidRPr="00465FBB" w:rsidRDefault="00ED3557" w:rsidP="00ED3557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Оплата/ оплата в день отъезда</w:t>
            </w:r>
          </w:p>
        </w:tc>
      </w:tr>
      <w:tr w:rsidR="00076F00" w:rsidRPr="00465FBB" w:rsidTr="00465FBB">
        <w:trPr>
          <w:trHeight w:val="564"/>
        </w:trPr>
        <w:tc>
          <w:tcPr>
            <w:tcW w:w="4537" w:type="dxa"/>
            <w:gridSpan w:val="2"/>
          </w:tcPr>
          <w:p w:rsidR="00DD2050" w:rsidRPr="00465FBB" w:rsidRDefault="00ED355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4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gridSpan w:val="4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</w:tr>
      <w:tr w:rsidR="00076F00" w:rsidRPr="00465FBB" w:rsidTr="00465FBB">
        <w:trPr>
          <w:trHeight w:val="564"/>
        </w:trPr>
        <w:tc>
          <w:tcPr>
            <w:tcW w:w="4537" w:type="dxa"/>
            <w:gridSpan w:val="2"/>
          </w:tcPr>
          <w:p w:rsidR="00DD2050" w:rsidRPr="00465FBB" w:rsidRDefault="00ED355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gridSpan w:val="4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gridSpan w:val="4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</w:tr>
      <w:tr w:rsidR="00076F00" w:rsidRPr="00465FBB" w:rsidTr="00465FBB">
        <w:trPr>
          <w:trHeight w:val="564"/>
        </w:trPr>
        <w:tc>
          <w:tcPr>
            <w:tcW w:w="4537" w:type="dxa"/>
            <w:gridSpan w:val="2"/>
          </w:tcPr>
          <w:p w:rsidR="00DD2050" w:rsidRPr="00465FBB" w:rsidRDefault="00ED355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gridSpan w:val="4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gridSpan w:val="4"/>
          </w:tcPr>
          <w:p w:rsidR="00DD2050" w:rsidRPr="00465FBB" w:rsidRDefault="00DD2050">
            <w:pPr>
              <w:rPr>
                <w:rFonts w:ascii="Times New Roman" w:hAnsi="Times New Roman" w:cs="Times New Roman"/>
              </w:rPr>
            </w:pPr>
          </w:p>
        </w:tc>
      </w:tr>
      <w:tr w:rsidR="00481895" w:rsidRPr="00465FBB" w:rsidTr="00465FBB">
        <w:trPr>
          <w:trHeight w:val="564"/>
        </w:trPr>
        <w:tc>
          <w:tcPr>
            <w:tcW w:w="11427" w:type="dxa"/>
            <w:gridSpan w:val="12"/>
            <w:shd w:val="clear" w:color="auto" w:fill="FDE9D9" w:themeFill="accent6" w:themeFillTint="33"/>
            <w:vAlign w:val="bottom"/>
          </w:tcPr>
          <w:p w:rsidR="00481895" w:rsidRPr="00465FBB" w:rsidRDefault="00465FBB" w:rsidP="00481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BB">
              <w:rPr>
                <w:rFonts w:ascii="Times New Roman" w:hAnsi="Times New Roman" w:cs="Times New Roman"/>
                <w:b/>
              </w:rPr>
              <w:t>Перенос услуги (</w:t>
            </w:r>
            <w:r w:rsidR="00481895" w:rsidRPr="00465FBB">
              <w:rPr>
                <w:rFonts w:ascii="Times New Roman" w:hAnsi="Times New Roman" w:cs="Times New Roman"/>
                <w:b/>
              </w:rPr>
              <w:t>в рамках одной смены)</w:t>
            </w:r>
          </w:p>
        </w:tc>
      </w:tr>
      <w:tr w:rsidR="00CF10B4" w:rsidRPr="00465FBB" w:rsidTr="00465FBB">
        <w:trPr>
          <w:trHeight w:val="564"/>
        </w:trPr>
        <w:tc>
          <w:tcPr>
            <w:tcW w:w="3828" w:type="dxa"/>
            <w:shd w:val="clear" w:color="auto" w:fill="FDE9D9" w:themeFill="accent6" w:themeFillTint="33"/>
          </w:tcPr>
          <w:p w:rsidR="00CF10B4" w:rsidRPr="00465FBB" w:rsidRDefault="00CF10B4" w:rsidP="00481895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 xml:space="preserve">Какая </w:t>
            </w:r>
            <w:proofErr w:type="gramStart"/>
            <w:r w:rsidRPr="00465FBB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465FBB">
              <w:rPr>
                <w:rFonts w:ascii="Times New Roman" w:hAnsi="Times New Roman" w:cs="Times New Roman"/>
              </w:rPr>
              <w:t xml:space="preserve"> на какую переносится</w:t>
            </w:r>
          </w:p>
        </w:tc>
        <w:tc>
          <w:tcPr>
            <w:tcW w:w="2835" w:type="dxa"/>
            <w:gridSpan w:val="5"/>
            <w:shd w:val="clear" w:color="auto" w:fill="FDE9D9" w:themeFill="accent6" w:themeFillTint="33"/>
          </w:tcPr>
          <w:p w:rsidR="00CF10B4" w:rsidRPr="00465FBB" w:rsidRDefault="00CF10B4" w:rsidP="00481895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Кол-во занятий первой услуги</w:t>
            </w:r>
          </w:p>
        </w:tc>
        <w:tc>
          <w:tcPr>
            <w:tcW w:w="2693" w:type="dxa"/>
            <w:gridSpan w:val="4"/>
            <w:shd w:val="clear" w:color="auto" w:fill="FDE9D9" w:themeFill="accent6" w:themeFillTint="33"/>
          </w:tcPr>
          <w:p w:rsidR="00CF10B4" w:rsidRPr="00465FBB" w:rsidRDefault="00CF10B4" w:rsidP="00CF10B4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На кол-во занятий по новой услуге</w:t>
            </w:r>
          </w:p>
        </w:tc>
        <w:tc>
          <w:tcPr>
            <w:tcW w:w="2071" w:type="dxa"/>
            <w:gridSpan w:val="2"/>
            <w:shd w:val="clear" w:color="auto" w:fill="FDE9D9" w:themeFill="accent6" w:themeFillTint="33"/>
          </w:tcPr>
          <w:p w:rsidR="00CF10B4" w:rsidRPr="00465FBB" w:rsidRDefault="00CF10B4" w:rsidP="00076F00">
            <w:pPr>
              <w:jc w:val="center"/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Дата переноса</w:t>
            </w:r>
          </w:p>
        </w:tc>
      </w:tr>
      <w:tr w:rsidR="00CF10B4" w:rsidRPr="00465FBB" w:rsidTr="00465FBB">
        <w:trPr>
          <w:trHeight w:val="564"/>
        </w:trPr>
        <w:tc>
          <w:tcPr>
            <w:tcW w:w="3828" w:type="dxa"/>
          </w:tcPr>
          <w:p w:rsidR="00CF10B4" w:rsidRPr="00465FBB" w:rsidRDefault="00CF10B4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gridSpan w:val="5"/>
          </w:tcPr>
          <w:p w:rsidR="00CF10B4" w:rsidRPr="00465FBB" w:rsidRDefault="00CF1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CF10B4" w:rsidRPr="00465FBB" w:rsidRDefault="00CF1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:rsidR="00CF10B4" w:rsidRPr="00465FBB" w:rsidRDefault="00CF10B4">
            <w:pPr>
              <w:rPr>
                <w:rFonts w:ascii="Times New Roman" w:hAnsi="Times New Roman" w:cs="Times New Roman"/>
              </w:rPr>
            </w:pPr>
          </w:p>
        </w:tc>
      </w:tr>
      <w:tr w:rsidR="00CF10B4" w:rsidRPr="00465FBB" w:rsidTr="00465FBB">
        <w:trPr>
          <w:trHeight w:val="564"/>
        </w:trPr>
        <w:tc>
          <w:tcPr>
            <w:tcW w:w="3828" w:type="dxa"/>
          </w:tcPr>
          <w:p w:rsidR="00CF10B4" w:rsidRPr="00465FBB" w:rsidRDefault="00CF10B4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gridSpan w:val="5"/>
          </w:tcPr>
          <w:p w:rsidR="00CF10B4" w:rsidRPr="00465FBB" w:rsidRDefault="00CF1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CF10B4" w:rsidRPr="00465FBB" w:rsidRDefault="00CF1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:rsidR="00CF10B4" w:rsidRPr="00465FBB" w:rsidRDefault="00CF10B4">
            <w:pPr>
              <w:rPr>
                <w:rFonts w:ascii="Times New Roman" w:hAnsi="Times New Roman" w:cs="Times New Roman"/>
              </w:rPr>
            </w:pPr>
          </w:p>
        </w:tc>
      </w:tr>
      <w:tr w:rsidR="00E63667" w:rsidRPr="00465FBB" w:rsidTr="00465FBB">
        <w:trPr>
          <w:trHeight w:val="564"/>
        </w:trPr>
        <w:tc>
          <w:tcPr>
            <w:tcW w:w="11427" w:type="dxa"/>
            <w:gridSpan w:val="12"/>
            <w:shd w:val="clear" w:color="auto" w:fill="D1D2FF"/>
          </w:tcPr>
          <w:p w:rsidR="00E63667" w:rsidRPr="00465FBB" w:rsidRDefault="00E63667" w:rsidP="00E63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BB">
              <w:rPr>
                <w:rFonts w:ascii="Times New Roman" w:hAnsi="Times New Roman" w:cs="Times New Roman"/>
                <w:b/>
              </w:rPr>
              <w:t>Итог по возврату/переносу суммы за дополнительные услуги</w:t>
            </w:r>
          </w:p>
        </w:tc>
      </w:tr>
      <w:tr w:rsidR="001862E4" w:rsidRPr="00465FBB" w:rsidTr="00465FBB">
        <w:trPr>
          <w:trHeight w:val="191"/>
        </w:trPr>
        <w:tc>
          <w:tcPr>
            <w:tcW w:w="5713" w:type="dxa"/>
            <w:gridSpan w:val="4"/>
            <w:vAlign w:val="center"/>
          </w:tcPr>
          <w:p w:rsidR="001862E4" w:rsidRPr="00465FBB" w:rsidRDefault="001862E4" w:rsidP="00465F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возврат за неиспользованные услуги</w:t>
            </w:r>
          </w:p>
        </w:tc>
        <w:tc>
          <w:tcPr>
            <w:tcW w:w="5714" w:type="dxa"/>
            <w:gridSpan w:val="8"/>
            <w:vAlign w:val="center"/>
          </w:tcPr>
          <w:p w:rsidR="001862E4" w:rsidRPr="00465FBB" w:rsidRDefault="000A0131" w:rsidP="00E6366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Сумма:</w:t>
            </w:r>
          </w:p>
        </w:tc>
      </w:tr>
      <w:tr w:rsidR="001862E4" w:rsidRPr="00465FBB" w:rsidTr="00465FBB">
        <w:trPr>
          <w:trHeight w:val="191"/>
        </w:trPr>
        <w:tc>
          <w:tcPr>
            <w:tcW w:w="5713" w:type="dxa"/>
            <w:gridSpan w:val="4"/>
            <w:vAlign w:val="center"/>
          </w:tcPr>
          <w:p w:rsidR="001862E4" w:rsidRPr="00465FBB" w:rsidRDefault="001862E4" w:rsidP="00465F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долг родителей</w:t>
            </w:r>
          </w:p>
        </w:tc>
        <w:tc>
          <w:tcPr>
            <w:tcW w:w="5714" w:type="dxa"/>
            <w:gridSpan w:val="8"/>
            <w:vAlign w:val="center"/>
          </w:tcPr>
          <w:p w:rsidR="001862E4" w:rsidRPr="00465FBB" w:rsidRDefault="000A0131" w:rsidP="00E6366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Сумма:</w:t>
            </w:r>
          </w:p>
        </w:tc>
      </w:tr>
      <w:tr w:rsidR="001862E4" w:rsidRPr="00465FBB" w:rsidTr="00465FBB">
        <w:trPr>
          <w:trHeight w:val="191"/>
        </w:trPr>
        <w:tc>
          <w:tcPr>
            <w:tcW w:w="5713" w:type="dxa"/>
            <w:gridSpan w:val="4"/>
            <w:vAlign w:val="center"/>
          </w:tcPr>
          <w:p w:rsidR="001862E4" w:rsidRPr="00465FBB" w:rsidRDefault="001862E4" w:rsidP="00465F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перенос на следующую смену</w:t>
            </w:r>
          </w:p>
        </w:tc>
        <w:tc>
          <w:tcPr>
            <w:tcW w:w="5714" w:type="dxa"/>
            <w:gridSpan w:val="8"/>
            <w:vAlign w:val="center"/>
          </w:tcPr>
          <w:p w:rsidR="001862E4" w:rsidRPr="00465FBB" w:rsidRDefault="000A0131" w:rsidP="00E63667">
            <w:pPr>
              <w:rPr>
                <w:rFonts w:ascii="Times New Roman" w:hAnsi="Times New Roman" w:cs="Times New Roman"/>
              </w:rPr>
            </w:pPr>
            <w:r w:rsidRPr="00465FBB">
              <w:rPr>
                <w:rFonts w:ascii="Times New Roman" w:hAnsi="Times New Roman" w:cs="Times New Roman"/>
              </w:rPr>
              <w:t>Сумма:</w:t>
            </w:r>
          </w:p>
        </w:tc>
      </w:tr>
    </w:tbl>
    <w:p w:rsidR="00E63667" w:rsidRPr="00465FBB" w:rsidRDefault="00E63667" w:rsidP="009F6859">
      <w:pPr>
        <w:ind w:left="-851"/>
        <w:rPr>
          <w:rFonts w:ascii="Times New Roman" w:hAnsi="Times New Roman" w:cs="Times New Roman"/>
          <w:b/>
        </w:rPr>
      </w:pPr>
    </w:p>
    <w:p w:rsidR="00D369C1" w:rsidRPr="00465FBB" w:rsidRDefault="004A6FD5" w:rsidP="009F6859">
      <w:pPr>
        <w:ind w:left="-851"/>
        <w:rPr>
          <w:rFonts w:ascii="Times New Roman" w:hAnsi="Times New Roman" w:cs="Times New Roman"/>
          <w:b/>
        </w:rPr>
      </w:pPr>
      <w:r w:rsidRPr="00465FBB">
        <w:rPr>
          <w:rFonts w:ascii="Times New Roman" w:hAnsi="Times New Roman" w:cs="Times New Roman"/>
          <w:b/>
        </w:rPr>
        <w:t>Подпись руководителя подразделения:</w:t>
      </w:r>
      <w:r w:rsidR="003B7862" w:rsidRPr="00465FBB">
        <w:rPr>
          <w:rFonts w:ascii="Times New Roman" w:hAnsi="Times New Roman" w:cs="Times New Roman"/>
          <w:b/>
        </w:rPr>
        <w:t xml:space="preserve"> </w:t>
      </w:r>
      <w:r w:rsidR="00E63667" w:rsidRPr="00465FBB">
        <w:rPr>
          <w:rFonts w:ascii="Times New Roman" w:hAnsi="Times New Roman" w:cs="Times New Roman"/>
          <w:b/>
        </w:rPr>
        <w:t>__________________________________________</w:t>
      </w:r>
    </w:p>
    <w:sectPr w:rsidR="00D369C1" w:rsidRPr="00465FBB" w:rsidSect="00465FBB">
      <w:pgSz w:w="11900" w:h="16840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1184"/>
    <w:multiLevelType w:val="hybridMultilevel"/>
    <w:tmpl w:val="160AC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F3704"/>
    <w:multiLevelType w:val="hybridMultilevel"/>
    <w:tmpl w:val="78F6F320"/>
    <w:lvl w:ilvl="0" w:tplc="F9C8218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82AFB"/>
    <w:multiLevelType w:val="hybridMultilevel"/>
    <w:tmpl w:val="314EF5D0"/>
    <w:lvl w:ilvl="0" w:tplc="A2A4F4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670AA3"/>
    <w:rsid w:val="000531C8"/>
    <w:rsid w:val="00076F00"/>
    <w:rsid w:val="000A0131"/>
    <w:rsid w:val="001862E4"/>
    <w:rsid w:val="002874ED"/>
    <w:rsid w:val="00343527"/>
    <w:rsid w:val="0038130B"/>
    <w:rsid w:val="003A2214"/>
    <w:rsid w:val="003B7862"/>
    <w:rsid w:val="00465FBB"/>
    <w:rsid w:val="00481895"/>
    <w:rsid w:val="004A6FD5"/>
    <w:rsid w:val="00524752"/>
    <w:rsid w:val="005C1D0A"/>
    <w:rsid w:val="00670AA3"/>
    <w:rsid w:val="00690E9B"/>
    <w:rsid w:val="0089634F"/>
    <w:rsid w:val="008D4211"/>
    <w:rsid w:val="009178E9"/>
    <w:rsid w:val="009F6859"/>
    <w:rsid w:val="00BE4411"/>
    <w:rsid w:val="00CF10B4"/>
    <w:rsid w:val="00D369C1"/>
    <w:rsid w:val="00D5479B"/>
    <w:rsid w:val="00DD2050"/>
    <w:rsid w:val="00E63667"/>
    <w:rsid w:val="00ED3557"/>
    <w:rsid w:val="00ED76B9"/>
    <w:rsid w:val="00EE5B98"/>
    <w:rsid w:val="00F264F0"/>
    <w:rsid w:val="00F435E7"/>
    <w:rsid w:val="00F578F2"/>
    <w:rsid w:val="00F6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D3719-65C0-44C5-90C5-90545DF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9</cp:revision>
  <dcterms:created xsi:type="dcterms:W3CDTF">2018-12-24T17:00:00Z</dcterms:created>
  <dcterms:modified xsi:type="dcterms:W3CDTF">2018-12-28T14:41:00Z</dcterms:modified>
</cp:coreProperties>
</file>